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2AB" w:rsidRDefault="00C249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97F07" wp14:editId="185B0E1B">
                <wp:simplePos x="0" y="0"/>
                <wp:positionH relativeFrom="column">
                  <wp:posOffset>3981133</wp:posOffset>
                </wp:positionH>
                <wp:positionV relativeFrom="paragraph">
                  <wp:posOffset>2656522</wp:posOffset>
                </wp:positionV>
                <wp:extent cx="838726" cy="2952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26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9C7" w:rsidRDefault="00C249C7" w:rsidP="00C249C7">
                            <w:r>
                              <w:t xml:space="preserve">   </w:t>
                            </w:r>
                            <w:r w:rsidRPr="00C249C7">
                              <w:rPr>
                                <w:highlight w:val="darkYellow"/>
                              </w:rPr>
                              <w:t>Ter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7F07" id="Rectángulo 5" o:spid="_x0000_s1026" style="position:absolute;margin-left:313.5pt;margin-top:209.15pt;width:66.0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" fillcolor="#5b9bd5 [3204]" strokecolor="#1f4d78 [1604]" strokeweight="1pt">
                <v:textbox>
                  <w:txbxContent>
                    <w:p w:rsidR="00C249C7" w:rsidRDefault="00C249C7" w:rsidP="00C249C7">
                      <w:r>
                        <w:t xml:space="preserve">   </w:t>
                      </w:r>
                      <w:r w:rsidRPr="00C249C7">
                        <w:rPr>
                          <w:highlight w:val="darkYellow"/>
                        </w:rPr>
                        <w:t>Terre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190875</wp:posOffset>
                </wp:positionV>
                <wp:extent cx="904875" cy="895350"/>
                <wp:effectExtent l="0" t="0" r="28575" b="1905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B70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" o:spid="_x0000_s1026" type="#_x0000_t120" style="position:absolute;margin-left:313.5pt;margin-top:251.25pt;width:71.2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" filled="f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AAB0B" wp14:editId="5400A2E1">
                <wp:simplePos x="0" y="0"/>
                <wp:positionH relativeFrom="column">
                  <wp:posOffset>5181016</wp:posOffset>
                </wp:positionH>
                <wp:positionV relativeFrom="paragraph">
                  <wp:posOffset>3861413</wp:posOffset>
                </wp:positionV>
                <wp:extent cx="838726" cy="295275"/>
                <wp:effectExtent l="195262" t="33338" r="233363" b="42862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7472">
                          <a:off x="0" y="0"/>
                          <a:ext cx="838726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9C7" w:rsidRDefault="00C249C7" w:rsidP="00C249C7">
                            <w:r w:rsidRPr="00C249C7">
                              <w:rPr>
                                <w:highlight w:val="red"/>
                              </w:rPr>
                              <w:t>Tren M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AB0B" id="Rectángulo 4" o:spid="_x0000_s1027" style="position:absolute;margin-left:407.95pt;margin-top:304.05pt;width:66.05pt;height:23.25pt;rotation:-36618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" fillcolor="#5b9bd5 [3204]" strokecolor="#1f4d78 [1604]" strokeweight="1pt">
                <v:textbox>
                  <w:txbxContent>
                    <w:p w:rsidR="00C249C7" w:rsidRDefault="00C249C7" w:rsidP="00C249C7">
                      <w:r w:rsidRPr="00C249C7">
                        <w:rPr>
                          <w:highlight w:val="red"/>
                        </w:rPr>
                        <w:t>Tren Ma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2076450</wp:posOffset>
                </wp:positionV>
                <wp:extent cx="1400175" cy="295275"/>
                <wp:effectExtent l="361950" t="0" r="390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7472"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9C7" w:rsidRDefault="00C249C7" w:rsidP="00C249C7">
                            <w:pPr>
                              <w:jc w:val="center"/>
                            </w:pPr>
                            <w:r>
                              <w:t>Bac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580.5pt;margin-top:163.5pt;width:110.25pt;height:23.25pt;rotation:-366185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" fillcolor="#5b9bd5 [3204]" strokecolor="#1f4d78 [1604]" strokeweight="1pt">
                <v:textbox>
                  <w:txbxContent>
                    <w:p w:rsidR="00C249C7" w:rsidRDefault="00C249C7" w:rsidP="00C249C7">
                      <w:pPr>
                        <w:jc w:val="center"/>
                      </w:pPr>
                      <w:r>
                        <w:t>Bacalar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3116B" w:rsidRPr="00C249C7">
        <w:rPr>
          <w:noProof/>
          <w:highlight w:val="darkRed"/>
          <w:lang w:eastAsia="es-ES"/>
        </w:rPr>
        <w:drawing>
          <wp:inline distT="0" distB="0" distL="0" distR="0" wp14:anchorId="0F218E33" wp14:editId="244C0FBC">
            <wp:extent cx="9777730" cy="4743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837" b="4875"/>
                    <a:stretch/>
                  </pic:blipFill>
                  <pic:spPr bwMode="auto">
                    <a:xfrm>
                      <a:off x="0" y="0"/>
                      <a:ext cx="977773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D52AB" w:rsidSect="00F311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6B"/>
    <w:rsid w:val="000031AC"/>
    <w:rsid w:val="009D52AB"/>
    <w:rsid w:val="00C249C7"/>
    <w:rsid w:val="00C608C6"/>
    <w:rsid w:val="00DC3F50"/>
    <w:rsid w:val="00F3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1167"/>
  <w15:chartTrackingRefBased/>
  <w15:docId w15:val="{DB65859E-48E2-4B8D-8582-C711F556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9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680F-C0AF-4E1B-BF00-3ADC094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arolina Bataller</cp:lastModifiedBy>
  <cp:revision>3</cp:revision>
  <dcterms:created xsi:type="dcterms:W3CDTF">2019-02-11T16:27:00Z</dcterms:created>
  <dcterms:modified xsi:type="dcterms:W3CDTF">2019-02-11T16:48:00Z</dcterms:modified>
</cp:coreProperties>
</file>